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F24" w14:textId="77777777" w:rsidR="000E1374" w:rsidRDefault="000E1374" w:rsidP="00C80476">
      <w:r>
        <w:separator/>
      </w:r>
    </w:p>
  </w:endnote>
  <w:endnote w:type="continuationSeparator" w:id="0">
    <w:p w14:paraId="2989BEBF" w14:textId="77777777" w:rsidR="000E1374" w:rsidRDefault="000E1374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7CAE" w14:textId="77777777" w:rsidR="000E1374" w:rsidRDefault="000E1374" w:rsidP="00C80476">
      <w:r>
        <w:separator/>
      </w:r>
    </w:p>
  </w:footnote>
  <w:footnote w:type="continuationSeparator" w:id="0">
    <w:p w14:paraId="35AFCD84" w14:textId="77777777" w:rsidR="000E1374" w:rsidRDefault="000E1374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  <w15:docId w15:val="{B3274351-CE73-48E8-863C-C995E60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4DE6-36F1-4167-8DF3-5B7D518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revision>7</cp:revision>
  <cp:lastPrinted>2019-02-25T07:57:00Z</cp:lastPrinted>
  <dcterms:created xsi:type="dcterms:W3CDTF">2019-02-25T07:57:00Z</dcterms:created>
  <dcterms:modified xsi:type="dcterms:W3CDTF">2023-03-13T09:42:00Z</dcterms:modified>
</cp:coreProperties>
</file>